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34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34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63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634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6634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1532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2B47E33-1D67-460E-86AC-3CEC46B7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741A6-4B35-4BF7-9BED-CAA8ACD3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